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bookmarkStart w:id="0" w:name="_GoBack"/>
            <w:bookmarkEnd w:id="0"/>
            <w:r w:rsidRPr="005B056E"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 </w:t>
            </w:r>
            <w:r w:rsidRPr="005B056E">
              <w:rPr>
                <w:rFonts w:ascii="Arial" w:hAnsi="Arial" w:cs="Arial"/>
                <w:b/>
                <w:sz w:val="32"/>
                <w:szCs w:val="32"/>
                <w:highlight w:val="darkGray"/>
                <w:lang w:val="hu-HU"/>
              </w:rPr>
              <w:t>…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AF566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108DB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áros/település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éé</w:t>
            </w:r>
            <w:r w:rsidR="00BA0BFC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hh</w:t>
            </w:r>
            <w:r w:rsidR="00BA0BFC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nnnn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éé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hh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nnnn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34904" w:rsidRPr="005B056E" w:rsidRDefault="005B056E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éé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hh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nnnn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án/én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éma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34904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="00750C7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A0BFC" w:rsidRPr="005B056E" w:rsidRDefault="005B056E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éé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hh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nnnn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án/é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a tém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 volt.</w:t>
            </w:r>
          </w:p>
          <w:p w:rsidR="00734904" w:rsidRPr="005B056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5B056E" w:rsidRDefault="009B03A2" w:rsidP="00734904">
            <w:pPr>
              <w:pStyle w:val="youthaf0part"/>
              <w:jc w:val="center"/>
              <w:rPr>
                <w:rFonts w:cs="Arial"/>
                <w:noProof w:val="0"/>
                <w:szCs w:val="24"/>
                <w:lang w:val="hu-HU"/>
              </w:rPr>
            </w:pPr>
            <w:r w:rsidRPr="009B03A2">
              <w:rPr>
                <w:rFonts w:cs="Arial"/>
                <w:noProof w:val="0"/>
                <w:szCs w:val="24"/>
                <w:lang w:val="hu-HU"/>
              </w:rPr>
              <w:lastRenderedPageBreak/>
              <w:t>2</w:t>
            </w:r>
            <w:r w:rsidRPr="005B056E">
              <w:rPr>
                <w:rFonts w:cs="Arial"/>
                <w:noProof w:val="0"/>
                <w:szCs w:val="24"/>
                <w:lang w:val="hu-HU"/>
              </w:rPr>
              <w:t xml:space="preserve">. 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 xml:space="preserve">ág, </w:t>
            </w:r>
            <w:r>
              <w:rPr>
                <w:rFonts w:cs="Arial"/>
                <w:noProof w:val="0"/>
                <w:szCs w:val="24"/>
                <w:lang w:val="hu-HU"/>
              </w:rPr>
              <w:t xml:space="preserve">2.2 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>"</w:t>
            </w:r>
            <w:r w:rsidRPr="009B03A2">
              <w:rPr>
                <w:rFonts w:cs="Arial"/>
                <w:noProof w:val="0"/>
                <w:szCs w:val="24"/>
                <w:lang w:val="hu-HU"/>
              </w:rPr>
              <w:t>Városok hálózatai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>" intézkedés</w:t>
            </w:r>
          </w:p>
          <w:p w:rsidR="00734904" w:rsidRPr="009B03A2" w:rsidRDefault="00402F14" w:rsidP="003636C8">
            <w:pPr>
              <w:pStyle w:val="youthaf0part"/>
              <w:jc w:val="center"/>
              <w:rPr>
                <w:rFonts w:cs="Arial"/>
                <w:noProof w:val="0"/>
                <w:szCs w:val="24"/>
                <w:lang w:val="hu-HU"/>
              </w:rPr>
            </w:pPr>
            <w:r>
              <w:rPr>
                <w:rFonts w:cs="Arial"/>
                <w:noProof w:val="0"/>
                <w:szCs w:val="24"/>
                <w:lang w:val="hu-HU"/>
              </w:rPr>
              <w:t>2. ág,</w:t>
            </w:r>
            <w:r w:rsidR="003F3222" w:rsidRPr="003F322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 w:rsidR="003F3222">
              <w:rPr>
                <w:rFonts w:cs="Arial"/>
                <w:noProof w:val="0"/>
                <w:szCs w:val="24"/>
                <w:lang w:val="hu-HU"/>
              </w:rPr>
              <w:t>2</w:t>
            </w:r>
            <w:r w:rsidR="003F3222" w:rsidRPr="003F3222">
              <w:rPr>
                <w:rFonts w:cs="Arial"/>
                <w:noProof w:val="0"/>
                <w:szCs w:val="24"/>
                <w:lang w:val="hu-HU"/>
              </w:rPr>
              <w:t>.</w:t>
            </w:r>
            <w:r w:rsidR="003F3222">
              <w:rPr>
                <w:rFonts w:cs="Arial"/>
                <w:noProof w:val="0"/>
                <w:szCs w:val="24"/>
                <w:lang w:val="hu-HU"/>
              </w:rPr>
              <w:t>3</w:t>
            </w:r>
            <w:r w:rsidR="003F3222" w:rsidRPr="003F322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"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>Civil társadalmi projektek</w:t>
            </w:r>
            <w:r w:rsidR="00750C7E" w:rsidRPr="005B056E">
              <w:rPr>
                <w:rFonts w:cs="Arial"/>
                <w:noProof w:val="0"/>
                <w:szCs w:val="24"/>
                <w:lang w:val="hu-HU"/>
              </w:rPr>
              <w:t>"</w:t>
            </w:r>
            <w:r w:rsidR="00734904" w:rsidRPr="009B03A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intézkedés</w:t>
            </w:r>
          </w:p>
          <w:p w:rsidR="001E620B" w:rsidRPr="005B056E" w:rsidRDefault="00402F14" w:rsidP="009B03A2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hu-HU"/>
              </w:rPr>
            </w:pPr>
            <w:r>
              <w:rPr>
                <w:rFonts w:cs="Arial"/>
                <w:noProof w:val="0"/>
                <w:szCs w:val="24"/>
                <w:lang w:val="hu-HU"/>
              </w:rPr>
              <w:t>1. ág,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"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>Európai emlékezés</w:t>
            </w:r>
            <w:r>
              <w:rPr>
                <w:rFonts w:cs="Arial"/>
                <w:noProof w:val="0"/>
                <w:szCs w:val="24"/>
                <w:lang w:val="hu-HU"/>
              </w:rPr>
              <w:t>"</w:t>
            </w:r>
            <w:r w:rsidR="009B03A2" w:rsidRPr="009B03A2">
              <w:rPr>
                <w:rFonts w:cs="Arial"/>
                <w:noProof w:val="0"/>
                <w:szCs w:val="24"/>
                <w:lang w:val="hu-HU"/>
              </w:rPr>
              <w:t xml:space="preserve"> </w:t>
            </w:r>
            <w:r>
              <w:rPr>
                <w:rFonts w:cs="Arial"/>
                <w:noProof w:val="0"/>
                <w:szCs w:val="24"/>
                <w:lang w:val="hu-HU"/>
              </w:rPr>
              <w:t>intézkedés</w:t>
            </w: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428" w:rsidRPr="009D3428" w:rsidRDefault="009D3428" w:rsidP="009D3428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9D3428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Előkészítő tevékenységek</w:t>
            </w:r>
            <w:r w:rsidRPr="009D3428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 xml:space="preserve"> </w:t>
            </w:r>
            <w:r w:rsidRPr="009D342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  <w:t xml:space="preserve">(adott esetben):  a tevékenységekben … résztvevő vett részt </w:t>
            </w:r>
          </w:p>
          <w:p w:rsidR="009D3428" w:rsidRPr="009D3428" w:rsidRDefault="009D3428" w:rsidP="009D3428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9D3428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 xml:space="preserve">Helyszín / Dátumok: </w:t>
            </w:r>
          </w:p>
          <w:p w:rsidR="009D3428" w:rsidRPr="009D3428" w:rsidRDefault="009D3428" w:rsidP="009D3428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9D3428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 xml:space="preserve">Rövid leírás: </w:t>
            </w:r>
            <w:r w:rsidRPr="009D342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  <w:t xml:space="preserve">ezek a tevékenységek tartalmazták … </w:t>
            </w:r>
          </w:p>
          <w:p w:rsidR="009D3428" w:rsidRDefault="009D3428" w:rsidP="009D3428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 w:eastAsia="en-GB"/>
              </w:rPr>
            </w:pPr>
            <w:r w:rsidRPr="009D3428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Események</w:t>
            </w:r>
            <w:r w:rsidRPr="009D3428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>:</w:t>
            </w:r>
          </w:p>
          <w:p w:rsidR="00C108DB" w:rsidRPr="009D3428" w:rsidRDefault="00C108DB" w:rsidP="00734904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5B056E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 w:eastAsia="en-GB"/>
              </w:rPr>
              <w:t>…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 xml:space="preserve">  </w:t>
            </w:r>
            <w:r w:rsidR="007662B6" w:rsidRPr="009D342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  <w:t>eseményt valósítottak meg e projekt keretében:</w:t>
            </w:r>
          </w:p>
          <w:p w:rsidR="00C108DB" w:rsidRPr="005B056E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  <w:p w:rsidR="00E336C8" w:rsidRPr="005B056E" w:rsidRDefault="00734904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</w:t>
            </w:r>
            <w:r w:rsidR="007662B6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 esemény</w:t>
            </w:r>
          </w:p>
          <w:p w:rsidR="000651D7" w:rsidRPr="005B056E" w:rsidRDefault="007662B6" w:rsidP="000651D7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E336C8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="00E336C8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7662B6" w:rsidRDefault="007662B6" w:rsidP="00C108DB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>v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áros/települé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 xml:space="preserve">, 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5711C8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35507A" w:rsidRPr="005B056E" w:rsidRDefault="007662B6" w:rsidP="00734904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 w:rsidR="001F1D2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</w:p>
          <w:p w:rsidR="00B31E4C" w:rsidRPr="005B056E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F1D2C" w:rsidRPr="005B056E" w:rsidRDefault="001F1D2C" w:rsidP="001F1D2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2. esemény</w:t>
            </w:r>
          </w:p>
          <w:p w:rsidR="001F1D2C" w:rsidRPr="005B056E" w:rsidRDefault="001F1D2C" w:rsidP="001F1D2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F1D2C" w:rsidRPr="007662B6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>v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áros/települé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 xml:space="preserve">, 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7944B3" w:rsidRPr="005B056E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</w:p>
          <w:p w:rsidR="00E336C8" w:rsidRPr="005B056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F1D2C" w:rsidRPr="005B056E" w:rsidRDefault="001F1D2C" w:rsidP="001F1D2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3. esemény</w:t>
            </w:r>
          </w:p>
          <w:p w:rsidR="001F1D2C" w:rsidRPr="005B056E" w:rsidRDefault="001F1D2C" w:rsidP="001F1D2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…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hu-HU"/>
              </w:rPr>
              <w:t>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F1D2C" w:rsidRPr="007662B6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>v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áros/települé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hu-HU"/>
              </w:rPr>
              <w:t xml:space="preserve">, </w:t>
            </w:r>
            <w:r w:rsidRPr="007662B6">
              <w:rPr>
                <w:rFonts w:cs="Arial"/>
                <w:i w:val="0"/>
                <w:sz w:val="22"/>
                <w:szCs w:val="22"/>
                <w:highlight w:val="lightGray"/>
                <w:lang w:val="hu-HU"/>
              </w:rPr>
              <w:t>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éé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hh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/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hu-HU"/>
              </w:rPr>
              <w:t>nnnn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7944B3" w:rsidRPr="005B056E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hu-HU"/>
              </w:rPr>
              <w:t>…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</w:p>
          <w:p w:rsidR="00E336C8" w:rsidRPr="005B056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734904" w:rsidRPr="005B056E" w:rsidRDefault="00E336C8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4</w:t>
            </w:r>
            <w:r w:rsidR="001F1D2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, 5</w:t>
            </w:r>
            <w:r w:rsidR="001F1D2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,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 xml:space="preserve"> </w:t>
            </w:r>
            <w:r w:rsidR="001F1D2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stb esemény</w:t>
            </w: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</w:t>
            </w:r>
          </w:p>
          <w:p w:rsidR="00351EDB" w:rsidRPr="005B056E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9E" w:rsidRDefault="0033049E" w:rsidP="00E81594">
      <w:r>
        <w:separator/>
      </w:r>
    </w:p>
  </w:endnote>
  <w:endnote w:type="continuationSeparator" w:id="0">
    <w:p w:rsidR="0033049E" w:rsidRDefault="0033049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9E" w:rsidRDefault="0033049E" w:rsidP="00E81594">
      <w:r>
        <w:separator/>
      </w:r>
    </w:p>
  </w:footnote>
  <w:footnote w:type="continuationSeparator" w:id="0">
    <w:p w:rsidR="0033049E" w:rsidRDefault="0033049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D342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AF5662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043D0B-9D29-4006-B6F5-9557EB85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E8EF-76B0-41A4-B498-CE1DD311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620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19T10:56:00Z</dcterms:created>
  <dcterms:modified xsi:type="dcterms:W3CDTF">2021-02-19T10:56:00Z</dcterms:modified>
</cp:coreProperties>
</file>